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B4131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50136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19192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31" w:rsidRPr="00584CE4" w:rsidRDefault="00DB413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B41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50136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19192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31" w:rsidRDefault="00DB41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41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50135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1919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31" w:rsidRDefault="00DB41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41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5013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19191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31" w:rsidRDefault="00DB41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41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50136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31" w:rsidRPr="00DB4131" w:rsidRDefault="00DB4131" w:rsidP="00C96B98">
            <w:pPr>
              <w:jc w:val="center"/>
              <w:rPr>
                <w:sz w:val="24"/>
                <w:szCs w:val="24"/>
              </w:rPr>
            </w:pPr>
            <w:r w:rsidRPr="00DB4131">
              <w:rPr>
                <w:sz w:val="24"/>
                <w:szCs w:val="24"/>
              </w:rPr>
              <w:t>219192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31" w:rsidRDefault="00DB41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2E" w:rsidRDefault="00ED642E" w:rsidP="006D42AE">
      <w:r>
        <w:separator/>
      </w:r>
    </w:p>
  </w:endnote>
  <w:endnote w:type="continuationSeparator" w:id="1">
    <w:p w:rsidR="00ED642E" w:rsidRDefault="00ED642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2E" w:rsidRDefault="00ED642E" w:rsidP="006D42AE">
      <w:r>
        <w:separator/>
      </w:r>
    </w:p>
  </w:footnote>
  <w:footnote w:type="continuationSeparator" w:id="1">
    <w:p w:rsidR="00ED642E" w:rsidRDefault="00ED642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23B5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6405E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96DD1"/>
    <w:rsid w:val="00AB43C9"/>
    <w:rsid w:val="00AB7E89"/>
    <w:rsid w:val="00AD7F67"/>
    <w:rsid w:val="00AF0398"/>
    <w:rsid w:val="00B701D5"/>
    <w:rsid w:val="00B84BF9"/>
    <w:rsid w:val="00B9598B"/>
    <w:rsid w:val="00BC5DC9"/>
    <w:rsid w:val="00BF0601"/>
    <w:rsid w:val="00C23B55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4131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ED642E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9:00Z</cp:lastPrinted>
  <dcterms:created xsi:type="dcterms:W3CDTF">2023-12-14T14:40:00Z</dcterms:created>
  <dcterms:modified xsi:type="dcterms:W3CDTF">2023-12-14T14:40:00Z</dcterms:modified>
  <dc:language>ru-RU</dc:language>
</cp:coreProperties>
</file>